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A2" w:rsidRPr="009C1189" w:rsidRDefault="008E63A2" w:rsidP="00FB06B3">
      <w:pPr>
        <w:rPr>
          <w:sz w:val="48"/>
          <w:szCs w:val="48"/>
        </w:rPr>
      </w:pPr>
      <w:r>
        <w:t xml:space="preserve">                        </w:t>
      </w:r>
      <w:r w:rsidR="009C1189">
        <w:t xml:space="preserve">                           </w:t>
      </w:r>
      <w:r w:rsidR="007934F7">
        <w:t>#</w:t>
      </w:r>
      <w:r w:rsidR="009C1189">
        <w:t xml:space="preserve"> </w:t>
      </w:r>
      <w:r w:rsidR="009C1189" w:rsidRPr="009C1189">
        <w:rPr>
          <w:sz w:val="48"/>
          <w:szCs w:val="48"/>
        </w:rPr>
        <w:t>Assignment No#1</w:t>
      </w:r>
      <w:r w:rsidRPr="009C1189">
        <w:rPr>
          <w:sz w:val="48"/>
          <w:szCs w:val="48"/>
        </w:rPr>
        <w:t xml:space="preserve">     </w:t>
      </w:r>
    </w:p>
    <w:p w:rsidR="008E63A2" w:rsidRDefault="007934F7" w:rsidP="00FB06B3">
      <w:r>
        <w:t>#</w:t>
      </w:r>
      <w:r w:rsidR="00491BEB">
        <w:t>Q1:</w:t>
      </w:r>
    </w:p>
    <w:p w:rsidR="00491BEB" w:rsidRDefault="00491BEB" w:rsidP="00FB06B3">
      <w:r w:rsidRPr="00491BEB">
        <w:t xml:space="preserve"> </w:t>
      </w:r>
      <w:proofErr w:type="gramStart"/>
      <w:r w:rsidRPr="00491BEB">
        <w:t>print(</w:t>
      </w:r>
      <w:proofErr w:type="gramEnd"/>
      <w:r w:rsidRPr="00491BEB">
        <w:t xml:space="preserve">"Twinkle, twinkle, little star,\n\t How </w:t>
      </w:r>
      <w:proofErr w:type="spellStart"/>
      <w:r w:rsidRPr="00491BEB">
        <w:t>i</w:t>
      </w:r>
      <w:proofErr w:type="spellEnd"/>
      <w:r w:rsidRPr="00491BEB">
        <w:t xml:space="preserve"> wonder what you are! \n\t\t up above the world so </w:t>
      </w:r>
      <w:proofErr w:type="gramStart"/>
      <w:r w:rsidRPr="00491BEB">
        <w:t>high  \</w:t>
      </w:r>
      <w:proofErr w:type="gramEnd"/>
      <w:r w:rsidRPr="00491BEB">
        <w:t>n\t\t Like a diamond in the sky \</w:t>
      </w:r>
      <w:proofErr w:type="spellStart"/>
      <w:r w:rsidRPr="00491BEB">
        <w:t>ntwinkle</w:t>
      </w:r>
      <w:proofErr w:type="spellEnd"/>
      <w:r w:rsidRPr="00491BEB">
        <w:t xml:space="preserve"> twinkle little star \n\</w:t>
      </w:r>
      <w:proofErr w:type="spellStart"/>
      <w:r w:rsidRPr="00491BEB">
        <w:t>thow</w:t>
      </w:r>
      <w:proofErr w:type="spellEnd"/>
      <w:r w:rsidRPr="00491BEB">
        <w:t xml:space="preserve"> </w:t>
      </w:r>
      <w:proofErr w:type="spellStart"/>
      <w:r w:rsidRPr="00491BEB">
        <w:t>i</w:t>
      </w:r>
      <w:proofErr w:type="spellEnd"/>
      <w:r w:rsidRPr="00491BEB">
        <w:t xml:space="preserve"> wonder what you are!")</w:t>
      </w:r>
    </w:p>
    <w:p w:rsidR="00491BEB" w:rsidRDefault="00491BEB" w:rsidP="00FB06B3"/>
    <w:p w:rsidR="00491BEB" w:rsidRDefault="00491BEB" w:rsidP="00FB06B3"/>
    <w:p w:rsidR="00FB06B3" w:rsidRDefault="007934F7" w:rsidP="00FB06B3">
      <w:r>
        <w:t>#</w:t>
      </w:r>
      <w:r w:rsidR="00FB06B3">
        <w:t>Q2:</w:t>
      </w:r>
    </w:p>
    <w:p w:rsidR="00FB06B3" w:rsidRDefault="00FB06B3" w:rsidP="00FB06B3">
      <w:proofErr w:type="gramStart"/>
      <w:r>
        <w:t>import</w:t>
      </w:r>
      <w:proofErr w:type="gramEnd"/>
      <w:r>
        <w:t xml:space="preserve"> sys</w:t>
      </w:r>
    </w:p>
    <w:p w:rsidR="00FB06B3" w:rsidRDefault="00FB06B3" w:rsidP="00FB06B3">
      <w:proofErr w:type="gramStart"/>
      <w:r>
        <w:t>print(</w:t>
      </w:r>
      <w:proofErr w:type="gramEnd"/>
      <w:r>
        <w:t>"Python version")</w:t>
      </w:r>
    </w:p>
    <w:p w:rsidR="00FB06B3" w:rsidRDefault="00FB06B3" w:rsidP="00FB06B3">
      <w:proofErr w:type="gramStart"/>
      <w:r>
        <w:t>print</w:t>
      </w:r>
      <w:proofErr w:type="gramEnd"/>
      <w:r>
        <w:t xml:space="preserve"> (</w:t>
      </w:r>
      <w:proofErr w:type="spellStart"/>
      <w:r>
        <w:t>sys.version</w:t>
      </w:r>
      <w:proofErr w:type="spellEnd"/>
      <w:r>
        <w:t>)</w:t>
      </w:r>
    </w:p>
    <w:p w:rsidR="006E492A" w:rsidRDefault="007934F7" w:rsidP="006E492A">
      <w:r>
        <w:t>#</w:t>
      </w:r>
      <w:r w:rsidR="006E492A">
        <w:t>Q</w:t>
      </w:r>
      <w:r w:rsidR="00FB06B3">
        <w:t>3:</w:t>
      </w:r>
    </w:p>
    <w:p w:rsidR="006E492A" w:rsidRDefault="006E492A" w:rsidP="006E492A"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6E492A" w:rsidRDefault="006E492A" w:rsidP="006E492A"/>
    <w:p w:rsidR="006E492A" w:rsidRDefault="006E492A" w:rsidP="006E492A">
      <w:proofErr w:type="gramStart"/>
      <w:r>
        <w:t>today=</w:t>
      </w:r>
      <w:proofErr w:type="spellStart"/>
      <w:proofErr w:type="gramEnd"/>
      <w:r>
        <w:t>datetime.today</w:t>
      </w:r>
      <w:proofErr w:type="spellEnd"/>
      <w:r>
        <w:t>()</w:t>
      </w:r>
    </w:p>
    <w:p w:rsidR="006E492A" w:rsidRDefault="006E492A" w:rsidP="006E492A"/>
    <w:p w:rsidR="006E492A" w:rsidRDefault="004F1BA4" w:rsidP="006E492A">
      <w:proofErr w:type="gramStart"/>
      <w:r>
        <w:t>print(</w:t>
      </w:r>
      <w:proofErr w:type="gramEnd"/>
      <w:r w:rsidR="006E492A">
        <w:t xml:space="preserve"> today)</w:t>
      </w:r>
    </w:p>
    <w:p w:rsidR="006E492A" w:rsidRDefault="006E492A" w:rsidP="006E492A"/>
    <w:p w:rsidR="006E492A" w:rsidRDefault="007934F7" w:rsidP="006E492A">
      <w:r>
        <w:t>#</w:t>
      </w:r>
      <w:r w:rsidR="006E492A">
        <w:t>Q4:</w:t>
      </w:r>
    </w:p>
    <w:p w:rsidR="006E492A" w:rsidRDefault="004F1BA4" w:rsidP="006E492A">
      <w:r>
        <w:t>Radius</w:t>
      </w:r>
      <w:r w:rsidR="006E492A">
        <w:t>=float (</w:t>
      </w:r>
      <w:proofErr w:type="gramStart"/>
      <w:r w:rsidR="006E492A">
        <w:t>input(</w:t>
      </w:r>
      <w:proofErr w:type="gramEnd"/>
      <w:r w:rsidR="006E492A">
        <w:t xml:space="preserve">"Enter </w:t>
      </w:r>
      <w:r>
        <w:t xml:space="preserve"> R</w:t>
      </w:r>
      <w:r w:rsidR="006E492A">
        <w:t>adius:"))</w:t>
      </w:r>
    </w:p>
    <w:p w:rsidR="006E492A" w:rsidRDefault="006E492A" w:rsidP="006E492A">
      <w:r>
        <w:t>PI=3.142</w:t>
      </w:r>
    </w:p>
    <w:p w:rsidR="006E492A" w:rsidRDefault="006E492A" w:rsidP="006E492A">
      <w:r>
        <w:t>Area=PI*r*r</w:t>
      </w:r>
    </w:p>
    <w:p w:rsidR="006E492A" w:rsidRDefault="006E492A" w:rsidP="006E492A">
      <w:proofErr w:type="gramStart"/>
      <w:r>
        <w:t>print(</w:t>
      </w:r>
      <w:proofErr w:type="gramEnd"/>
      <w:r>
        <w:t>"Area =", Area)</w:t>
      </w:r>
    </w:p>
    <w:p w:rsidR="00491BEB" w:rsidRDefault="00491BEB" w:rsidP="006E492A"/>
    <w:p w:rsidR="00491BEB" w:rsidRDefault="007934F7" w:rsidP="006E492A">
      <w:r>
        <w:t>#</w:t>
      </w:r>
      <w:r w:rsidR="00491BEB">
        <w:t>Q5:</w:t>
      </w:r>
    </w:p>
    <w:p w:rsidR="008E63A2" w:rsidRDefault="008E63A2" w:rsidP="008E63A2">
      <w:proofErr w:type="spellStart"/>
      <w:proofErr w:type="gramStart"/>
      <w:r>
        <w:t>fname</w:t>
      </w:r>
      <w:proofErr w:type="spellEnd"/>
      <w:r>
        <w:t>=</w:t>
      </w:r>
      <w:proofErr w:type="gramEnd"/>
      <w:r>
        <w:t>input("Enter First name: ")</w:t>
      </w:r>
    </w:p>
    <w:p w:rsidR="008E63A2" w:rsidRDefault="008E63A2" w:rsidP="008E63A2">
      <w:proofErr w:type="spellStart"/>
      <w:proofErr w:type="gramStart"/>
      <w:r>
        <w:t>lname</w:t>
      </w:r>
      <w:proofErr w:type="spellEnd"/>
      <w:r>
        <w:t>=</w:t>
      </w:r>
      <w:proofErr w:type="gramEnd"/>
      <w:r>
        <w:t>input("Enter Last name: ")</w:t>
      </w:r>
    </w:p>
    <w:p w:rsidR="008E63A2" w:rsidRDefault="008E63A2" w:rsidP="008E63A2">
      <w:proofErr w:type="spellStart"/>
      <w:proofErr w:type="gramStart"/>
      <w:r>
        <w:t>rfname</w:t>
      </w:r>
      <w:proofErr w:type="spellEnd"/>
      <w:r>
        <w:t>=</w:t>
      </w:r>
      <w:proofErr w:type="spellStart"/>
      <w:proofErr w:type="gramEnd"/>
      <w:r>
        <w:t>fname</w:t>
      </w:r>
      <w:proofErr w:type="spellEnd"/>
      <w:r>
        <w:t>[::-1]</w:t>
      </w:r>
    </w:p>
    <w:p w:rsidR="008E63A2" w:rsidRDefault="008E63A2" w:rsidP="008E63A2">
      <w:proofErr w:type="spellStart"/>
      <w:proofErr w:type="gramStart"/>
      <w:r>
        <w:t>rlname</w:t>
      </w:r>
      <w:proofErr w:type="spellEnd"/>
      <w:r>
        <w:t>=</w:t>
      </w:r>
      <w:proofErr w:type="spellStart"/>
      <w:proofErr w:type="gramEnd"/>
      <w:r>
        <w:t>lname</w:t>
      </w:r>
      <w:proofErr w:type="spellEnd"/>
      <w:r>
        <w:t>[::-1]</w:t>
      </w:r>
    </w:p>
    <w:p w:rsidR="00491BEB" w:rsidRDefault="008E63A2" w:rsidP="008E63A2">
      <w:proofErr w:type="gramStart"/>
      <w:r>
        <w:lastRenderedPageBreak/>
        <w:t>print(</w:t>
      </w:r>
      <w:proofErr w:type="spellStart"/>
      <w:proofErr w:type="gramEnd"/>
      <w:r>
        <w:t>rfname</w:t>
      </w:r>
      <w:proofErr w:type="spellEnd"/>
      <w:r>
        <w:t>, " ",</w:t>
      </w:r>
      <w:proofErr w:type="spellStart"/>
      <w:r>
        <w:t>rlname</w:t>
      </w:r>
      <w:proofErr w:type="spellEnd"/>
      <w:r>
        <w:t>)</w:t>
      </w:r>
    </w:p>
    <w:p w:rsidR="006E492A" w:rsidRDefault="006E492A" w:rsidP="00B915DF"/>
    <w:p w:rsidR="00B915DF" w:rsidRDefault="007934F7" w:rsidP="00B915DF">
      <w:r>
        <w:t>#</w:t>
      </w:r>
      <w:r w:rsidR="00B915DF">
        <w:t>Q6</w:t>
      </w:r>
      <w:r w:rsidR="006E492A">
        <w:t>:</w:t>
      </w:r>
    </w:p>
    <w:p w:rsidR="00B915DF" w:rsidRDefault="00B915DF" w:rsidP="00B915DF"/>
    <w:p w:rsidR="00B915DF" w:rsidRDefault="00B915DF" w:rsidP="00B915DF">
      <w:r>
        <w:t>a=</w:t>
      </w:r>
      <w:proofErr w:type="gramStart"/>
      <w:r>
        <w:t>input(</w:t>
      </w:r>
      <w:proofErr w:type="gramEnd"/>
      <w:r>
        <w:t>"1st number:")</w:t>
      </w:r>
    </w:p>
    <w:p w:rsidR="00B915DF" w:rsidRDefault="00B915DF" w:rsidP="00B915DF"/>
    <w:p w:rsidR="00B915DF" w:rsidRDefault="00B915DF" w:rsidP="00B915DF">
      <w:r>
        <w:t>b=</w:t>
      </w:r>
      <w:proofErr w:type="gramStart"/>
      <w:r>
        <w:t>input(</w:t>
      </w:r>
      <w:proofErr w:type="gramEnd"/>
      <w:r>
        <w:t>"2nd number:")</w:t>
      </w:r>
    </w:p>
    <w:p w:rsidR="00B915DF" w:rsidRDefault="004F1BA4" w:rsidP="00B915DF">
      <w:proofErr w:type="gramStart"/>
      <w:r>
        <w:t>sum</w:t>
      </w:r>
      <w:r w:rsidR="00B915DF">
        <w:t>=</w:t>
      </w:r>
      <w:proofErr w:type="spellStart"/>
      <w:proofErr w:type="gramEnd"/>
      <w:r>
        <w:t>int</w:t>
      </w:r>
      <w:proofErr w:type="spellEnd"/>
      <w:r>
        <w:t>(a)+</w:t>
      </w:r>
      <w:proofErr w:type="spellStart"/>
      <w:r>
        <w:t>int</w:t>
      </w:r>
      <w:proofErr w:type="spellEnd"/>
      <w:r w:rsidR="00B915DF">
        <w:t>(b)</w:t>
      </w:r>
    </w:p>
    <w:p w:rsidR="00E415FD" w:rsidRDefault="004F1BA4" w:rsidP="00B915DF">
      <w:r>
        <w:t>print('Sum =' ,sum</w:t>
      </w:r>
      <w:bookmarkStart w:id="0" w:name="_GoBack"/>
      <w:bookmarkEnd w:id="0"/>
      <w:r w:rsidR="00B915DF">
        <w:t>)</w:t>
      </w:r>
    </w:p>
    <w:sectPr w:rsidR="00E415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6E" w:rsidRDefault="000A406E" w:rsidP="008E63A2">
      <w:pPr>
        <w:spacing w:after="0" w:line="240" w:lineRule="auto"/>
      </w:pPr>
      <w:r>
        <w:separator/>
      </w:r>
    </w:p>
  </w:endnote>
  <w:endnote w:type="continuationSeparator" w:id="0">
    <w:p w:rsidR="000A406E" w:rsidRDefault="000A406E" w:rsidP="008E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6E" w:rsidRDefault="000A406E" w:rsidP="008E63A2">
      <w:pPr>
        <w:spacing w:after="0" w:line="240" w:lineRule="auto"/>
      </w:pPr>
      <w:r>
        <w:separator/>
      </w:r>
    </w:p>
  </w:footnote>
  <w:footnote w:type="continuationSeparator" w:id="0">
    <w:p w:rsidR="000A406E" w:rsidRDefault="000A406E" w:rsidP="008E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A2" w:rsidRPr="008E63A2" w:rsidRDefault="009C1189">
    <w:pPr>
      <w:pStyle w:val="Header"/>
      <w:rPr>
        <w:sz w:val="48"/>
        <w:szCs w:val="48"/>
      </w:rPr>
    </w:pPr>
    <w:r>
      <w:rPr>
        <w:sz w:val="48"/>
        <w:szCs w:val="48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95"/>
    <w:rsid w:val="00085C95"/>
    <w:rsid w:val="000A406E"/>
    <w:rsid w:val="00156234"/>
    <w:rsid w:val="004550CE"/>
    <w:rsid w:val="00491BEB"/>
    <w:rsid w:val="004F1BA4"/>
    <w:rsid w:val="006E492A"/>
    <w:rsid w:val="007934F7"/>
    <w:rsid w:val="008E63A2"/>
    <w:rsid w:val="009C1189"/>
    <w:rsid w:val="00B915DF"/>
    <w:rsid w:val="00E415FD"/>
    <w:rsid w:val="00EB6AA9"/>
    <w:rsid w:val="00FB06B3"/>
    <w:rsid w:val="00FB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5C856-CEE0-4D5D-AD59-42A1B311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3A2"/>
  </w:style>
  <w:style w:type="paragraph" w:styleId="Footer">
    <w:name w:val="footer"/>
    <w:basedOn w:val="Normal"/>
    <w:link w:val="FooterChar"/>
    <w:uiPriority w:val="99"/>
    <w:unhideWhenUsed/>
    <w:rsid w:val="008E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E22C-128B-41EA-B438-C386326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1-01T17:46:00Z</dcterms:created>
  <dcterms:modified xsi:type="dcterms:W3CDTF">2022-01-01T17:51:00Z</dcterms:modified>
</cp:coreProperties>
</file>